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92869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Закона 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Законе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Закона 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90793F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Закону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bookmarkStart w:id="0" w:name="_GoBack"/>
            <w:bookmarkEnd w:id="0"/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AF1903" w:rsidRPr="00E97772" w:rsidRDefault="00AF1903" w:rsidP="00AF1903">
            <w:pPr>
              <w:pStyle w:val="ConsPlusNormal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F0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у Кабардино-Балкарской Республики от 18 мая 2009 года № 22-РЗ «О налоговой ставке при применении упрощенной системы налогообложения на территории Кабардино-Балкарской Республики»</w:t>
            </w:r>
            <w:r w:rsidRPr="00E9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03EC0" w:rsidRDefault="00F03EC0" w:rsidP="00312EBB">
            <w:pPr>
              <w:jc w:val="both"/>
            </w:pPr>
          </w:p>
          <w:p w:rsidR="00AF1903" w:rsidRPr="0045476A" w:rsidRDefault="00F03EC0" w:rsidP="00312EB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DDAE9" wp14:editId="0283BE8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AF1903" w:rsidRPr="00B51178">
              <w:rPr>
                <w:rStyle w:val="a3"/>
              </w:rPr>
              <w:t>orv07@bk.ru</w:t>
            </w:r>
            <w:r w:rsidR="00AF1903" w:rsidRPr="00096C2B">
              <w:t xml:space="preserve"> </w:t>
            </w:r>
            <w:r w:rsidR="00AF1903" w:rsidRPr="00B808DD">
              <w:t xml:space="preserve">не позднее </w:t>
            </w:r>
            <w:r w:rsidR="00312EBB" w:rsidRPr="00312EBB">
              <w:rPr>
                <w:b/>
              </w:rPr>
              <w:t>6</w:t>
            </w:r>
            <w:r w:rsidR="00AF1903">
              <w:rPr>
                <w:b/>
              </w:rPr>
              <w:t xml:space="preserve"> </w:t>
            </w:r>
            <w:r w:rsidR="00C158C7">
              <w:rPr>
                <w:b/>
              </w:rPr>
              <w:t>июн</w:t>
            </w:r>
            <w:r w:rsidR="00AF1903">
              <w:rPr>
                <w:b/>
              </w:rPr>
              <w:t>я 2016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7657-D505-43C1-BC94-1A02E24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3</cp:revision>
  <cp:lastPrinted>2016-05-05T08:25:00Z</cp:lastPrinted>
  <dcterms:created xsi:type="dcterms:W3CDTF">2016-05-05T07:47:00Z</dcterms:created>
  <dcterms:modified xsi:type="dcterms:W3CDTF">2016-05-05T08:53:00Z</dcterms:modified>
</cp:coreProperties>
</file>